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D24F" w14:textId="3E6C2A66" w:rsidR="00C80435" w:rsidRDefault="006F12B8">
      <w:pPr>
        <w:spacing w:after="0"/>
        <w:jc w:val="center"/>
        <w:rPr>
          <w:sz w:val="24"/>
        </w:rPr>
      </w:pPr>
      <w:r>
        <w:rPr>
          <w:sz w:val="24"/>
        </w:rPr>
        <w:t>August</w:t>
      </w:r>
      <w:r w:rsidR="000E5651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2D8AE969" w:rsidR="00C80435" w:rsidRDefault="006F12B8">
      <w:pPr>
        <w:spacing w:after="0"/>
        <w:jc w:val="center"/>
        <w:rPr>
          <w:sz w:val="24"/>
        </w:rPr>
      </w:pPr>
      <w:r>
        <w:rPr>
          <w:sz w:val="24"/>
        </w:rPr>
        <w:t>August 27</w:t>
      </w:r>
      <w:r w:rsidR="00C65246">
        <w:rPr>
          <w:sz w:val="24"/>
        </w:rPr>
        <w:t>, 202</w:t>
      </w:r>
      <w:r w:rsidR="00E34B16">
        <w:rPr>
          <w:sz w:val="24"/>
        </w:rPr>
        <w:t>4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5D227230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350FAF">
        <w:rPr>
          <w:sz w:val="24"/>
        </w:rPr>
        <w:t>Chairman Kevin Landry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5F177827" w:rsidR="00C80435" w:rsidRDefault="00832C28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>Tuesday Ju</w:t>
      </w:r>
      <w:r w:rsidR="006F12B8">
        <w:rPr>
          <w:sz w:val="24"/>
        </w:rPr>
        <w:t>ly</w:t>
      </w:r>
      <w:r>
        <w:rPr>
          <w:sz w:val="24"/>
        </w:rPr>
        <w:t xml:space="preserve"> 2</w:t>
      </w:r>
      <w:r w:rsidR="006F12B8">
        <w:rPr>
          <w:sz w:val="24"/>
        </w:rPr>
        <w:t>4</w:t>
      </w:r>
      <w:r>
        <w:rPr>
          <w:sz w:val="24"/>
        </w:rPr>
        <w:t>, 2024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10AAAA33" w14:textId="3DAB5A3A" w:rsidR="00994E71" w:rsidRDefault="00994E71" w:rsidP="00994E71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Lease Policies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0DDCB005" w14:textId="31BC975D" w:rsidR="00F45293" w:rsidRDefault="006F12B8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ccept Bid for Grass Contract</w:t>
      </w:r>
    </w:p>
    <w:p w14:paraId="7C7B9A71" w14:textId="36CD034D" w:rsidR="00E91B8A" w:rsidRDefault="006F12B8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ccept bid for Bulk Fuel Contract</w:t>
      </w:r>
    </w:p>
    <w:p w14:paraId="3C0CDE3E" w14:textId="202080E6" w:rsidR="003A62B6" w:rsidRDefault="003A62B6" w:rsidP="002E428B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4D9C895F" w14:textId="106A0332" w:rsidR="00BB528D" w:rsidRDefault="006F12B8" w:rsidP="00BB528D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September 24</w:t>
      </w:r>
      <w:r w:rsidR="00E34B16">
        <w:rPr>
          <w:sz w:val="24"/>
        </w:rPr>
        <w:t>, 2024</w:t>
      </w:r>
    </w:p>
    <w:p w14:paraId="05D93015" w14:textId="77777777" w:rsidR="00BB528D" w:rsidRPr="00BB528D" w:rsidRDefault="00BB528D" w:rsidP="00BB528D">
      <w:pPr>
        <w:spacing w:before="240" w:after="240" w:line="360" w:lineRule="auto"/>
        <w:rPr>
          <w:sz w:val="24"/>
        </w:rPr>
      </w:pP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2E016" w14:textId="77777777" w:rsidR="003A3048" w:rsidRDefault="003A3048">
      <w:pPr>
        <w:spacing w:after="0" w:line="240" w:lineRule="auto"/>
      </w:pPr>
      <w:r>
        <w:separator/>
      </w:r>
    </w:p>
  </w:endnote>
  <w:endnote w:type="continuationSeparator" w:id="0">
    <w:p w14:paraId="5A38D4FA" w14:textId="77777777" w:rsidR="003A3048" w:rsidRDefault="003A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05AB4092" w:rsidR="00C80435" w:rsidRDefault="0090620B">
    <w:pPr>
      <w:pStyle w:val="Footer"/>
      <w:jc w:val="center"/>
    </w:pPr>
    <w:r>
      <w:t xml:space="preserve">Notice Posted: </w:t>
    </w:r>
    <w:r w:rsidR="00D34B58">
      <w:t>Monda</w:t>
    </w:r>
    <w:r w:rsidR="002E428B">
      <w:t>y</w:t>
    </w:r>
    <w:r w:rsidR="00D34B58">
      <w:t xml:space="preserve"> </w:t>
    </w:r>
    <w:r w:rsidR="006F12B8">
      <w:t>August 26</w:t>
    </w:r>
    <w:r>
      <w:t xml:space="preserve"> at </w:t>
    </w:r>
    <w:r w:rsidR="00D34B58">
      <w:t>4</w:t>
    </w:r>
    <w:r w:rsidR="001E4D81">
      <w:t>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A45AC" w14:textId="77777777" w:rsidR="003A3048" w:rsidRDefault="003A3048">
      <w:pPr>
        <w:spacing w:after="0" w:line="240" w:lineRule="auto"/>
      </w:pPr>
      <w:r>
        <w:separator/>
      </w:r>
    </w:p>
  </w:footnote>
  <w:footnote w:type="continuationSeparator" w:id="0">
    <w:p w14:paraId="71967E28" w14:textId="77777777" w:rsidR="003A3048" w:rsidRDefault="003A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C5A30"/>
    <w:rsid w:val="000E5651"/>
    <w:rsid w:val="000F6791"/>
    <w:rsid w:val="00104548"/>
    <w:rsid w:val="00104BDC"/>
    <w:rsid w:val="00110BF5"/>
    <w:rsid w:val="00152265"/>
    <w:rsid w:val="00157591"/>
    <w:rsid w:val="001D1543"/>
    <w:rsid w:val="001E4D81"/>
    <w:rsid w:val="002216A2"/>
    <w:rsid w:val="0023797E"/>
    <w:rsid w:val="00246313"/>
    <w:rsid w:val="0028344C"/>
    <w:rsid w:val="00284E09"/>
    <w:rsid w:val="002866D7"/>
    <w:rsid w:val="002C4E72"/>
    <w:rsid w:val="002E1BD5"/>
    <w:rsid w:val="002E3048"/>
    <w:rsid w:val="002E428B"/>
    <w:rsid w:val="00350FAF"/>
    <w:rsid w:val="00391965"/>
    <w:rsid w:val="003A2C4F"/>
    <w:rsid w:val="003A3048"/>
    <w:rsid w:val="003A62B6"/>
    <w:rsid w:val="003A6E86"/>
    <w:rsid w:val="004540AB"/>
    <w:rsid w:val="004607B7"/>
    <w:rsid w:val="00475E6A"/>
    <w:rsid w:val="004D6BA2"/>
    <w:rsid w:val="004E2D3A"/>
    <w:rsid w:val="004E4F25"/>
    <w:rsid w:val="00534FF9"/>
    <w:rsid w:val="00543B50"/>
    <w:rsid w:val="00545B4C"/>
    <w:rsid w:val="00546742"/>
    <w:rsid w:val="00583EBC"/>
    <w:rsid w:val="005B3CE2"/>
    <w:rsid w:val="005B6CA2"/>
    <w:rsid w:val="005C0204"/>
    <w:rsid w:val="005D72EB"/>
    <w:rsid w:val="005E7BD1"/>
    <w:rsid w:val="006301EC"/>
    <w:rsid w:val="006411B9"/>
    <w:rsid w:val="00650328"/>
    <w:rsid w:val="006527CC"/>
    <w:rsid w:val="0065352E"/>
    <w:rsid w:val="00661A18"/>
    <w:rsid w:val="0069102F"/>
    <w:rsid w:val="006F12B8"/>
    <w:rsid w:val="00730CBD"/>
    <w:rsid w:val="00736941"/>
    <w:rsid w:val="007A0D03"/>
    <w:rsid w:val="007B75D7"/>
    <w:rsid w:val="007C7C48"/>
    <w:rsid w:val="007C7F92"/>
    <w:rsid w:val="007D5B8D"/>
    <w:rsid w:val="007E1C50"/>
    <w:rsid w:val="00813AC9"/>
    <w:rsid w:val="00832C28"/>
    <w:rsid w:val="00844EF5"/>
    <w:rsid w:val="00847BAA"/>
    <w:rsid w:val="008551AD"/>
    <w:rsid w:val="008C5BC5"/>
    <w:rsid w:val="0090620B"/>
    <w:rsid w:val="00914B54"/>
    <w:rsid w:val="00931683"/>
    <w:rsid w:val="00982CC1"/>
    <w:rsid w:val="00994E71"/>
    <w:rsid w:val="009E553E"/>
    <w:rsid w:val="009E6D07"/>
    <w:rsid w:val="00A1436F"/>
    <w:rsid w:val="00A22C5F"/>
    <w:rsid w:val="00A7764D"/>
    <w:rsid w:val="00AC2FD5"/>
    <w:rsid w:val="00AF4A88"/>
    <w:rsid w:val="00B63527"/>
    <w:rsid w:val="00B748A4"/>
    <w:rsid w:val="00B955CF"/>
    <w:rsid w:val="00BA6ED5"/>
    <w:rsid w:val="00BA7126"/>
    <w:rsid w:val="00BB0743"/>
    <w:rsid w:val="00BB4895"/>
    <w:rsid w:val="00BB528D"/>
    <w:rsid w:val="00BC2383"/>
    <w:rsid w:val="00C1662C"/>
    <w:rsid w:val="00C56143"/>
    <w:rsid w:val="00C65246"/>
    <w:rsid w:val="00C80435"/>
    <w:rsid w:val="00C97245"/>
    <w:rsid w:val="00CA20D8"/>
    <w:rsid w:val="00CA3FDB"/>
    <w:rsid w:val="00D01CD6"/>
    <w:rsid w:val="00D14400"/>
    <w:rsid w:val="00D26F35"/>
    <w:rsid w:val="00D34B58"/>
    <w:rsid w:val="00D53A21"/>
    <w:rsid w:val="00D72B44"/>
    <w:rsid w:val="00D84774"/>
    <w:rsid w:val="00D92289"/>
    <w:rsid w:val="00D96A25"/>
    <w:rsid w:val="00DA4F47"/>
    <w:rsid w:val="00DC64D7"/>
    <w:rsid w:val="00DD29FC"/>
    <w:rsid w:val="00DD47E5"/>
    <w:rsid w:val="00DD6ACC"/>
    <w:rsid w:val="00E34B16"/>
    <w:rsid w:val="00E905B7"/>
    <w:rsid w:val="00E91B8A"/>
    <w:rsid w:val="00E95E9A"/>
    <w:rsid w:val="00ED018B"/>
    <w:rsid w:val="00EF3F10"/>
    <w:rsid w:val="00F00CF1"/>
    <w:rsid w:val="00F03163"/>
    <w:rsid w:val="00F233E3"/>
    <w:rsid w:val="00F45293"/>
    <w:rsid w:val="00F54BE1"/>
    <w:rsid w:val="00F8145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3-02-28T21:11:00Z</cp:lastPrinted>
  <dcterms:created xsi:type="dcterms:W3CDTF">2024-08-23T18:17:00Z</dcterms:created>
  <dcterms:modified xsi:type="dcterms:W3CDTF">2024-08-23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